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2DDA" w14:textId="73C56470" w:rsidR="00D6798F" w:rsidRPr="00545C86" w:rsidRDefault="004E3505" w:rsidP="00545C86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rFonts w:ascii="Arial" w:hAnsi="Arial" w:cs="Arial"/>
          <w:b/>
          <w:bCs/>
          <w:noProof/>
          <w:color w:val="0A76A7"/>
          <w:sz w:val="58"/>
          <w:szCs w:val="58"/>
        </w:rPr>
        <w:drawing>
          <wp:anchor distT="0" distB="0" distL="114300" distR="114300" simplePos="0" relativeHeight="251871232" behindDoc="0" locked="0" layoutInCell="1" allowOverlap="1" wp14:anchorId="74B6279A" wp14:editId="1929D3E6">
            <wp:simplePos x="0" y="0"/>
            <wp:positionH relativeFrom="column">
              <wp:posOffset>5332095</wp:posOffset>
            </wp:positionH>
            <wp:positionV relativeFrom="paragraph">
              <wp:posOffset>40640</wp:posOffset>
            </wp:positionV>
            <wp:extent cx="1243330" cy="1407795"/>
            <wp:effectExtent l="0" t="0" r="1270" b="1905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599" w:rsidRPr="00545C86">
        <w:rPr>
          <w:rFonts w:ascii="Arial" w:hAnsi="Arial" w:cs="Arial"/>
          <w:b/>
          <w:bCs/>
          <w:color w:val="0A76A7"/>
          <w:sz w:val="58"/>
          <w:szCs w:val="58"/>
        </w:rPr>
        <w:t xml:space="preserve">What’s </w:t>
      </w:r>
      <w:r w:rsidR="00915586" w:rsidRPr="00545C86">
        <w:rPr>
          <w:rFonts w:ascii="Arial" w:hAnsi="Arial" w:cs="Arial"/>
          <w:b/>
          <w:bCs/>
          <w:color w:val="0A76A7"/>
          <w:sz w:val="58"/>
          <w:szCs w:val="58"/>
        </w:rPr>
        <w:t>the Big Idea</w:t>
      </w:r>
      <w:r w:rsidR="00EE3599" w:rsidRPr="00545C86">
        <w:rPr>
          <w:rFonts w:ascii="Arial" w:hAnsi="Arial" w:cs="Arial"/>
          <w:b/>
          <w:bCs/>
          <w:color w:val="0A76A7"/>
          <w:sz w:val="58"/>
          <w:szCs w:val="58"/>
        </w:rPr>
        <w:t xml:space="preserve">? </w:t>
      </w:r>
    </w:p>
    <w:p w14:paraId="04513F18" w14:textId="54B9B79A" w:rsidR="00F22A80" w:rsidRPr="00545C86" w:rsidRDefault="00EE3599" w:rsidP="00545C86">
      <w:pPr>
        <w:spacing w:after="120" w:line="440" w:lineRule="exact"/>
        <w:rPr>
          <w:rFonts w:ascii="Arial" w:hAnsi="Arial" w:cs="Arial"/>
          <w:color w:val="000000" w:themeColor="text1"/>
          <w:sz w:val="34"/>
          <w:szCs w:val="34"/>
        </w:rPr>
      </w:pPr>
      <w:r w:rsidRPr="00545C86">
        <w:rPr>
          <w:rFonts w:ascii="Arial" w:hAnsi="Arial" w:cs="Arial"/>
          <w:b/>
          <w:bCs/>
          <w:color w:val="000000" w:themeColor="text1"/>
          <w:sz w:val="34"/>
          <w:szCs w:val="34"/>
        </w:rPr>
        <w:t>Main Idea</w:t>
      </w:r>
      <w:r w:rsidR="00BA62AC" w:rsidRPr="00545C86">
        <w:rPr>
          <w:rFonts w:ascii="Arial" w:hAnsi="Arial" w:cs="Arial"/>
          <w:color w:val="000000" w:themeColor="text1"/>
          <w:sz w:val="34"/>
          <w:szCs w:val="34"/>
        </w:rPr>
        <w:t xml:space="preserve">  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What is this article mostly about? </w:t>
      </w:r>
      <w:r w:rsidR="00BA62AC" w:rsidRPr="00545C86">
        <w:rPr>
          <w:rFonts w:ascii="Arial" w:hAnsi="Arial" w:cs="Arial"/>
          <w:color w:val="000000" w:themeColor="text1"/>
          <w:sz w:val="34"/>
          <w:szCs w:val="34"/>
        </w:rPr>
        <w:br/>
      </w:r>
      <w:r w:rsidR="00915586" w:rsidRPr="00545C86">
        <w:rPr>
          <w:rFonts w:ascii="Arial" w:hAnsi="Arial" w:cs="Arial"/>
          <w:color w:val="000000" w:themeColor="text1"/>
          <w:sz w:val="34"/>
          <w:szCs w:val="34"/>
        </w:rPr>
        <w:t>Write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 the main idea. Then </w:t>
      </w:r>
      <w:r w:rsidR="00915586" w:rsidRPr="00545C86">
        <w:rPr>
          <w:rFonts w:ascii="Arial" w:hAnsi="Arial" w:cs="Arial"/>
          <w:color w:val="000000" w:themeColor="text1"/>
          <w:sz w:val="34"/>
          <w:szCs w:val="34"/>
        </w:rPr>
        <w:t>write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r w:rsidR="00915586" w:rsidRPr="00545C86">
        <w:rPr>
          <w:rFonts w:ascii="Arial" w:hAnsi="Arial" w:cs="Arial"/>
          <w:color w:val="000000" w:themeColor="text1"/>
          <w:sz w:val="34"/>
          <w:szCs w:val="34"/>
        </w:rPr>
        <w:t>three</w:t>
      </w:r>
      <w:r w:rsidRPr="00545C86">
        <w:rPr>
          <w:rFonts w:ascii="Arial" w:hAnsi="Arial" w:cs="Arial"/>
          <w:color w:val="000000" w:themeColor="text1"/>
          <w:sz w:val="34"/>
          <w:szCs w:val="34"/>
        </w:rPr>
        <w:t xml:space="preserve"> details that support the main idea.</w:t>
      </w:r>
      <w:r w:rsidR="00ED19D7" w:rsidRPr="00545C86">
        <w:rPr>
          <w:rFonts w:ascii="Arial" w:hAnsi="Arial" w:cs="Arial"/>
          <w:b/>
          <w:bCs/>
          <w:noProof/>
          <w:color w:val="0A76A7"/>
          <w:sz w:val="34"/>
          <w:szCs w:val="34"/>
        </w:rPr>
        <w:t xml:space="preserve"> </w:t>
      </w:r>
    </w:p>
    <w:p w14:paraId="454920DA" w14:textId="354B12AA" w:rsidR="00BD64B5" w:rsidRPr="009C4A17" w:rsidRDefault="005102EA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6CAD795" wp14:editId="478E1BF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F189" w14:textId="4AB1B98B" w:rsidR="005102EA" w:rsidRPr="00545C86" w:rsidRDefault="005102EA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D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4.9pt;width:524.25pt;height:42.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" strokecolor="#5a5a5a [2109]">
                <v:textbox>
                  <w:txbxContent>
                    <w:p w14:paraId="791BF189" w14:textId="4AB1B98B" w:rsidR="005102EA" w:rsidRPr="00545C86" w:rsidRDefault="005102EA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DC04" w14:textId="374751D2" w:rsidR="00D6798F" w:rsidRPr="009C4A17" w:rsidRDefault="00D6798F">
      <w:pPr>
        <w:rPr>
          <w:sz w:val="28"/>
          <w:szCs w:val="28"/>
        </w:rPr>
      </w:pPr>
    </w:p>
    <w:p w14:paraId="61F7DD99" w14:textId="2CED270E" w:rsidR="00D6798F" w:rsidRDefault="005102EA"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6C8810" wp14:editId="36222F3A">
                <wp:simplePos x="0" y="0"/>
                <wp:positionH relativeFrom="margin">
                  <wp:posOffset>-82141</wp:posOffset>
                </wp:positionH>
                <wp:positionV relativeFrom="paragraph">
                  <wp:posOffset>66578</wp:posOffset>
                </wp:positionV>
                <wp:extent cx="6657975" cy="2293749"/>
                <wp:effectExtent l="0" t="0" r="952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93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6FC" w14:textId="0B33AF12" w:rsidR="00D6798F" w:rsidRPr="00545C86" w:rsidRDefault="00D6798F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Main 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10" id="_x0000_s1027" type="#_x0000_t202" style="position:absolute;margin-left:-6.45pt;margin-top:5.25pt;width:524.25pt;height:18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" strokecolor="#5a5a5a [2109]">
                <v:textbox>
                  <w:txbxContent>
                    <w:p w14:paraId="5D3476FC" w14:textId="0B33AF12" w:rsidR="00D6798F" w:rsidRPr="00545C86" w:rsidRDefault="00D6798F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Main Id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E8F20" w14:textId="69BECA47" w:rsidR="00F22A80" w:rsidRDefault="00F22A80" w:rsidP="006A48E2">
      <w:pPr>
        <w:rPr>
          <w:sz w:val="28"/>
          <w:szCs w:val="28"/>
        </w:rPr>
      </w:pPr>
    </w:p>
    <w:p w14:paraId="63FF31F8" w14:textId="1A556753" w:rsidR="00F22A80" w:rsidRDefault="00F22A80" w:rsidP="006A48E2">
      <w:pPr>
        <w:rPr>
          <w:sz w:val="28"/>
          <w:szCs w:val="28"/>
        </w:rPr>
      </w:pPr>
    </w:p>
    <w:p w14:paraId="160874AC" w14:textId="6A6AC376" w:rsidR="00D215F0" w:rsidRDefault="00D215F0" w:rsidP="006A48E2">
      <w:pPr>
        <w:rPr>
          <w:sz w:val="28"/>
          <w:szCs w:val="28"/>
        </w:rPr>
      </w:pPr>
    </w:p>
    <w:p w14:paraId="46FAFA6C" w14:textId="08099911" w:rsidR="00D215F0" w:rsidRDefault="00D215F0" w:rsidP="006A48E2">
      <w:pPr>
        <w:rPr>
          <w:sz w:val="28"/>
          <w:szCs w:val="28"/>
        </w:rPr>
      </w:pPr>
    </w:p>
    <w:p w14:paraId="51CE3FD6" w14:textId="2CEA41E6" w:rsidR="00D215F0" w:rsidRDefault="00D215F0" w:rsidP="006A48E2">
      <w:pPr>
        <w:rPr>
          <w:sz w:val="28"/>
          <w:szCs w:val="28"/>
        </w:rPr>
      </w:pPr>
    </w:p>
    <w:p w14:paraId="294CB353" w14:textId="4B18ABFD" w:rsidR="00D215F0" w:rsidRDefault="00D215F0" w:rsidP="006A48E2">
      <w:pPr>
        <w:rPr>
          <w:sz w:val="28"/>
          <w:szCs w:val="28"/>
        </w:rPr>
      </w:pPr>
    </w:p>
    <w:p w14:paraId="4AF49BD9" w14:textId="351FC283" w:rsidR="00D215F0" w:rsidRDefault="00545C86" w:rsidP="006A48E2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CB8BB" wp14:editId="265CB359">
                <wp:simplePos x="0" y="0"/>
                <wp:positionH relativeFrom="column">
                  <wp:posOffset>5519937</wp:posOffset>
                </wp:positionH>
                <wp:positionV relativeFrom="paragraph">
                  <wp:posOffset>66675</wp:posOffset>
                </wp:positionV>
                <wp:extent cx="0" cy="457200"/>
                <wp:effectExtent l="114300" t="0" r="635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8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34.65pt;margin-top:5.25pt;width:0;height:3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" strokecolor="#0a76a7" strokeweight="5pt">
                <v:stroke endarrow="block" joinstyle="miter"/>
              </v:shape>
            </w:pict>
          </mc:Fallback>
        </mc:AlternateContent>
      </w: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4F9CB4" wp14:editId="5727214F">
                <wp:simplePos x="0" y="0"/>
                <wp:positionH relativeFrom="column">
                  <wp:posOffset>937002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743E" id="Straight Arrow Connector 18" o:spid="_x0000_s1026" type="#_x0000_t32" style="position:absolute;margin-left:73.8pt;margin-top:4.45pt;width:0;height:3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" strokecolor="#0a76a7" strokeweight="5pt">
                <v:stroke endarrow="block" joinstyle="miter"/>
              </v:shape>
            </w:pict>
          </mc:Fallback>
        </mc:AlternateContent>
      </w: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2FE231" wp14:editId="2E0A35E0">
                <wp:simplePos x="0" y="0"/>
                <wp:positionH relativeFrom="column">
                  <wp:posOffset>3237488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597C" id="Straight Arrow Connector 3" o:spid="_x0000_s1026" type="#_x0000_t32" style="position:absolute;margin-left:254.9pt;margin-top:4.45pt;width:0;height:3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" strokecolor="#0a76a7" strokeweight="5pt">
                <v:stroke endarrow="block" joinstyle="miter"/>
              </v:shape>
            </w:pict>
          </mc:Fallback>
        </mc:AlternateContent>
      </w:r>
    </w:p>
    <w:p w14:paraId="4AE77E9B" w14:textId="13C54183" w:rsidR="00D215F0" w:rsidRDefault="00545C86" w:rsidP="006A48E2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9FE4023" wp14:editId="684947D8">
                <wp:simplePos x="0" y="0"/>
                <wp:positionH relativeFrom="margin">
                  <wp:posOffset>4511890</wp:posOffset>
                </wp:positionH>
                <wp:positionV relativeFrom="paragraph">
                  <wp:posOffset>263482</wp:posOffset>
                </wp:positionV>
                <wp:extent cx="2061275" cy="3719195"/>
                <wp:effectExtent l="0" t="0" r="889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5794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4023" id="_x0000_s1028" type="#_x0000_t202" style="position:absolute;margin-left:355.25pt;margin-top:20.75pt;width:162.3pt;height:292.8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" strokecolor="#5a5a5a [2109]">
                <v:textbox>
                  <w:txbxContent>
                    <w:p w14:paraId="11895794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21A7D8D" wp14:editId="31F9A5A6">
                <wp:simplePos x="0" y="0"/>
                <wp:positionH relativeFrom="margin">
                  <wp:posOffset>-100760</wp:posOffset>
                </wp:positionH>
                <wp:positionV relativeFrom="paragraph">
                  <wp:posOffset>263482</wp:posOffset>
                </wp:positionV>
                <wp:extent cx="2061275" cy="3719195"/>
                <wp:effectExtent l="0" t="0" r="889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EF3F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D8D" id="_x0000_s1029" type="#_x0000_t202" style="position:absolute;margin-left:-7.95pt;margin-top:20.75pt;width:162.3pt;height:292.8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" strokecolor="#5a5a5a [2109]">
                <v:textbox>
                  <w:txbxContent>
                    <w:p w14:paraId="3747EF3F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D858997" wp14:editId="562EEEEE">
                <wp:simplePos x="0" y="0"/>
                <wp:positionH relativeFrom="margin">
                  <wp:posOffset>2211608</wp:posOffset>
                </wp:positionH>
                <wp:positionV relativeFrom="paragraph">
                  <wp:posOffset>266065</wp:posOffset>
                </wp:positionV>
                <wp:extent cx="2061275" cy="3719195"/>
                <wp:effectExtent l="0" t="0" r="889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1B8B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8997" id="_x0000_s1030" type="#_x0000_t202" style="position:absolute;margin-left:174.15pt;margin-top:20.95pt;width:162.3pt;height:292.8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" strokecolor="#5a5a5a [2109]">
                <v:textbox>
                  <w:txbxContent>
                    <w:p w14:paraId="28AA1B8B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96AE0" w14:textId="7A2A83F9" w:rsidR="00D215F0" w:rsidRDefault="00D215F0" w:rsidP="005102EA">
      <w:pPr>
        <w:spacing w:before="240"/>
        <w:rPr>
          <w:sz w:val="28"/>
          <w:szCs w:val="28"/>
        </w:rPr>
      </w:pPr>
    </w:p>
    <w:p w14:paraId="0A12DEF9" w14:textId="532B7BE8" w:rsidR="00D215F0" w:rsidRDefault="00D215F0" w:rsidP="006A48E2">
      <w:pPr>
        <w:rPr>
          <w:sz w:val="28"/>
          <w:szCs w:val="28"/>
        </w:rPr>
      </w:pPr>
    </w:p>
    <w:p w14:paraId="621F4083" w14:textId="77777777" w:rsidR="00D215F0" w:rsidRDefault="00D215F0" w:rsidP="006A48E2">
      <w:pPr>
        <w:rPr>
          <w:sz w:val="28"/>
          <w:szCs w:val="28"/>
        </w:rPr>
      </w:pPr>
    </w:p>
    <w:p w14:paraId="26093038" w14:textId="77777777" w:rsidR="00D215F0" w:rsidRDefault="00D215F0" w:rsidP="006A48E2">
      <w:pPr>
        <w:rPr>
          <w:sz w:val="28"/>
          <w:szCs w:val="28"/>
        </w:rPr>
      </w:pPr>
    </w:p>
    <w:p w14:paraId="0CC8E838" w14:textId="1E749059" w:rsidR="00D215F0" w:rsidRDefault="00D215F0" w:rsidP="006A48E2">
      <w:pPr>
        <w:rPr>
          <w:sz w:val="28"/>
          <w:szCs w:val="28"/>
        </w:rPr>
      </w:pPr>
    </w:p>
    <w:p w14:paraId="073D58DD" w14:textId="77777777" w:rsidR="00D215F0" w:rsidRDefault="00D215F0" w:rsidP="006A48E2">
      <w:pPr>
        <w:rPr>
          <w:sz w:val="28"/>
          <w:szCs w:val="28"/>
        </w:rPr>
      </w:pPr>
    </w:p>
    <w:p w14:paraId="6839580C" w14:textId="70A782B4" w:rsidR="00627D6E" w:rsidRDefault="00627D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CA48E" w14:textId="1CCD8F71" w:rsidR="00ED19D7" w:rsidRPr="00DD1B02" w:rsidRDefault="00DD1B02" w:rsidP="00DD1B02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noProof/>
        </w:rPr>
        <w:lastRenderedPageBreak/>
        <w:drawing>
          <wp:anchor distT="0" distB="0" distL="114300" distR="114300" simplePos="0" relativeHeight="251842560" behindDoc="1" locked="0" layoutInCell="1" allowOverlap="1" wp14:anchorId="1C45C12C" wp14:editId="388B45B3">
            <wp:simplePos x="0" y="0"/>
            <wp:positionH relativeFrom="column">
              <wp:posOffset>5287010</wp:posOffset>
            </wp:positionH>
            <wp:positionV relativeFrom="paragraph">
              <wp:posOffset>29936</wp:posOffset>
            </wp:positionV>
            <wp:extent cx="1362710" cy="1078865"/>
            <wp:effectExtent l="0" t="0" r="0" b="635"/>
            <wp:wrapTight wrapText="bothSides">
              <wp:wrapPolygon edited="0">
                <wp:start x="0" y="0"/>
                <wp:lineTo x="0" y="21358"/>
                <wp:lineTo x="21338" y="21358"/>
                <wp:lineTo x="21338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B02">
        <w:rPr>
          <w:rFonts w:ascii="Arial" w:hAnsi="Arial" w:cs="Arial"/>
          <w:b/>
          <w:bCs/>
          <w:color w:val="0A76A7"/>
          <w:sz w:val="58"/>
          <w:szCs w:val="58"/>
        </w:rPr>
        <w:t xml:space="preserve">And </w:t>
      </w:r>
      <w:r>
        <w:rPr>
          <w:rFonts w:ascii="Arial" w:hAnsi="Arial" w:cs="Arial"/>
          <w:b/>
          <w:bCs/>
          <w:color w:val="0A76A7"/>
          <w:sz w:val="58"/>
          <w:szCs w:val="58"/>
        </w:rPr>
        <w:t>T</w:t>
      </w:r>
      <w:r w:rsidRPr="00DD1B02">
        <w:rPr>
          <w:rFonts w:ascii="Arial" w:hAnsi="Arial" w:cs="Arial"/>
          <w:b/>
          <w:bCs/>
          <w:color w:val="0A76A7"/>
          <w:sz w:val="58"/>
          <w:szCs w:val="58"/>
        </w:rPr>
        <w:t>hen What Happened?</w:t>
      </w:r>
    </w:p>
    <w:p w14:paraId="5D326DE4" w14:textId="767B977E" w:rsidR="006E6A62" w:rsidRPr="00DD1B02" w:rsidRDefault="00D915F2" w:rsidP="00DD1B02">
      <w:pPr>
        <w:spacing w:after="120" w:line="440" w:lineRule="exact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>Sequence</w:t>
      </w:r>
      <w:r w:rsidR="009B0583" w:rsidRPr="00DD1B02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r w:rsidR="007A5CEB" w:rsidRPr="00DD1B02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r>
        <w:rPr>
          <w:rFonts w:ascii="Arial" w:hAnsi="Arial" w:cs="Arial"/>
          <w:color w:val="000000" w:themeColor="text1"/>
          <w:sz w:val="34"/>
          <w:szCs w:val="34"/>
        </w:rPr>
        <w:t>Think about events that happened in the article. Write the events in the order they happened.</w:t>
      </w:r>
    </w:p>
    <w:p w14:paraId="61C08811" w14:textId="2DCF8709" w:rsidR="0072461F" w:rsidRPr="00FD1CD7" w:rsidRDefault="00DD1B02" w:rsidP="006E6A62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4499A7E" wp14:editId="6F3FCE2F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657975" cy="542441"/>
                <wp:effectExtent l="0" t="0" r="9525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987AE" w14:textId="77777777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9A7E" id="_x0000_s1031" type="#_x0000_t202" style="position:absolute;margin-left:0;margin-top:3.6pt;width:524.25pt;height:42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" strokecolor="#5a5a5a [2109]">
                <v:textbox>
                  <w:txbxContent>
                    <w:p w14:paraId="61D987AE" w14:textId="77777777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C7D0" w14:textId="369D6449" w:rsidR="00627D6E" w:rsidRDefault="00627D6E">
      <w:pPr>
        <w:rPr>
          <w:sz w:val="28"/>
          <w:szCs w:val="28"/>
        </w:rPr>
      </w:pPr>
    </w:p>
    <w:p w14:paraId="682204C2" w14:textId="0384CF76" w:rsidR="00627D6E" w:rsidRDefault="00DD1B02" w:rsidP="00627D6E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A181FDE" wp14:editId="3819CA88">
                <wp:simplePos x="0" y="0"/>
                <wp:positionH relativeFrom="margin">
                  <wp:posOffset>10849</wp:posOffset>
                </wp:positionH>
                <wp:positionV relativeFrom="paragraph">
                  <wp:posOffset>50219</wp:posOffset>
                </wp:positionV>
                <wp:extent cx="6657975" cy="1596325"/>
                <wp:effectExtent l="0" t="0" r="952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2287" w14:textId="66F6C182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1FDE" id="_x0000_s1032" type="#_x0000_t202" style="position:absolute;margin-left:.85pt;margin-top:3.95pt;width:524.25pt;height:125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" strokecolor="#5a5a5a [2109]">
                <v:textbox>
                  <w:txbxContent>
                    <w:p w14:paraId="6E202287" w14:textId="66F6C182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Fi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A4E60" w14:textId="29FED6E5" w:rsidR="00627D6E" w:rsidRDefault="00627D6E" w:rsidP="00627D6E">
      <w:pPr>
        <w:rPr>
          <w:sz w:val="28"/>
          <w:szCs w:val="28"/>
        </w:rPr>
      </w:pPr>
    </w:p>
    <w:p w14:paraId="10486F78" w14:textId="77777777" w:rsidR="00627D6E" w:rsidRDefault="00627D6E" w:rsidP="00627D6E">
      <w:pPr>
        <w:rPr>
          <w:sz w:val="28"/>
          <w:szCs w:val="28"/>
        </w:rPr>
      </w:pPr>
    </w:p>
    <w:p w14:paraId="1AB5D389" w14:textId="77777777" w:rsidR="00627D6E" w:rsidRDefault="00627D6E" w:rsidP="00627D6E">
      <w:pPr>
        <w:rPr>
          <w:sz w:val="28"/>
          <w:szCs w:val="28"/>
        </w:rPr>
      </w:pPr>
    </w:p>
    <w:p w14:paraId="0A8DB8DE" w14:textId="77777777" w:rsidR="00627D6E" w:rsidRDefault="00627D6E" w:rsidP="00627D6E">
      <w:pPr>
        <w:rPr>
          <w:sz w:val="28"/>
          <w:szCs w:val="28"/>
        </w:rPr>
      </w:pPr>
    </w:p>
    <w:p w14:paraId="2AE5CF82" w14:textId="2372214E" w:rsidR="00627D6E" w:rsidRDefault="00DD1B02" w:rsidP="00627D6E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C74726B" wp14:editId="185DB713">
                <wp:simplePos x="0" y="0"/>
                <wp:positionH relativeFrom="margin">
                  <wp:posOffset>0</wp:posOffset>
                </wp:positionH>
                <wp:positionV relativeFrom="paragraph">
                  <wp:posOffset>91063</wp:posOffset>
                </wp:positionV>
                <wp:extent cx="6657975" cy="1596325"/>
                <wp:effectExtent l="0" t="0" r="9525" b="171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030F" w14:textId="3B5C7E20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726B" id="_x0000_s1033" type="#_x0000_t202" style="position:absolute;margin-left:0;margin-top:7.15pt;width:524.25pt;height:125.7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" strokecolor="#5a5a5a [2109]">
                <v:textbox>
                  <w:txbxContent>
                    <w:p w14:paraId="48B0030F" w14:textId="3B5C7E20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26891" w14:textId="7A2DB512" w:rsidR="00627D6E" w:rsidRDefault="00627D6E" w:rsidP="00627D6E">
      <w:pPr>
        <w:rPr>
          <w:sz w:val="28"/>
          <w:szCs w:val="28"/>
        </w:rPr>
      </w:pPr>
    </w:p>
    <w:p w14:paraId="1FEB97AD" w14:textId="0D4BE133" w:rsidR="00627D6E" w:rsidRDefault="00627D6E" w:rsidP="00627D6E">
      <w:pPr>
        <w:rPr>
          <w:sz w:val="28"/>
          <w:szCs w:val="28"/>
        </w:rPr>
      </w:pPr>
    </w:p>
    <w:p w14:paraId="330B220B" w14:textId="02DF65FD" w:rsidR="00627D6E" w:rsidRDefault="00627D6E" w:rsidP="00627D6E">
      <w:pPr>
        <w:rPr>
          <w:sz w:val="28"/>
          <w:szCs w:val="28"/>
        </w:rPr>
      </w:pPr>
    </w:p>
    <w:p w14:paraId="60B7061F" w14:textId="0392367A" w:rsidR="00627D6E" w:rsidRDefault="00627D6E" w:rsidP="00627D6E">
      <w:pPr>
        <w:rPr>
          <w:sz w:val="28"/>
          <w:szCs w:val="28"/>
        </w:rPr>
      </w:pPr>
    </w:p>
    <w:p w14:paraId="52BE10DC" w14:textId="7F6CB831" w:rsidR="00DD1B02" w:rsidRDefault="00DD1B02" w:rsidP="00B60835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8E32A16" wp14:editId="4E0C8FFB">
                <wp:simplePos x="0" y="0"/>
                <wp:positionH relativeFrom="margin">
                  <wp:posOffset>0</wp:posOffset>
                </wp:positionH>
                <wp:positionV relativeFrom="paragraph">
                  <wp:posOffset>137418</wp:posOffset>
                </wp:positionV>
                <wp:extent cx="6657975" cy="1596325"/>
                <wp:effectExtent l="0" t="0" r="9525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9818" w14:textId="4B5B6194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2A16" id="_x0000_s1034" type="#_x0000_t202" style="position:absolute;margin-left:0;margin-top:10.8pt;width:524.25pt;height:125.7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" strokecolor="#5a5a5a [2109]">
                <v:textbox>
                  <w:txbxContent>
                    <w:p w14:paraId="60999818" w14:textId="4B5B6194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T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F7C52" w14:textId="77777777" w:rsidR="00DD1B02" w:rsidRDefault="00DD1B02" w:rsidP="00B60835">
      <w:pPr>
        <w:rPr>
          <w:sz w:val="28"/>
          <w:szCs w:val="28"/>
        </w:rPr>
      </w:pPr>
    </w:p>
    <w:p w14:paraId="300D0FB7" w14:textId="77777777" w:rsidR="00DD1B02" w:rsidRDefault="00DD1B02" w:rsidP="00B60835">
      <w:pPr>
        <w:rPr>
          <w:sz w:val="28"/>
          <w:szCs w:val="28"/>
        </w:rPr>
      </w:pPr>
    </w:p>
    <w:p w14:paraId="7F111762" w14:textId="77777777" w:rsidR="00DD1B02" w:rsidRDefault="00DD1B02" w:rsidP="00B60835">
      <w:pPr>
        <w:rPr>
          <w:sz w:val="28"/>
          <w:szCs w:val="28"/>
        </w:rPr>
      </w:pPr>
    </w:p>
    <w:p w14:paraId="1D74AB8F" w14:textId="77777777" w:rsidR="00DD1B02" w:rsidRDefault="00DD1B02" w:rsidP="00B60835">
      <w:pPr>
        <w:rPr>
          <w:sz w:val="28"/>
          <w:szCs w:val="28"/>
        </w:rPr>
      </w:pPr>
    </w:p>
    <w:p w14:paraId="600E7E16" w14:textId="7802E41F" w:rsidR="00DD1B02" w:rsidRDefault="00DD1B02" w:rsidP="00B60835">
      <w:pPr>
        <w:rPr>
          <w:sz w:val="28"/>
          <w:szCs w:val="28"/>
        </w:rPr>
      </w:pPr>
      <w:r w:rsidRPr="00DD1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1F67DE3" wp14:editId="0C587CE1">
                <wp:simplePos x="0" y="0"/>
                <wp:positionH relativeFrom="margin">
                  <wp:posOffset>0</wp:posOffset>
                </wp:positionH>
                <wp:positionV relativeFrom="paragraph">
                  <wp:posOffset>182503</wp:posOffset>
                </wp:positionV>
                <wp:extent cx="6657975" cy="1596325"/>
                <wp:effectExtent l="0" t="0" r="9525" b="1714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F9B2" w14:textId="3C9CE91F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7DE3" id="_x0000_s1035" type="#_x0000_t202" style="position:absolute;margin-left:0;margin-top:14.35pt;width:524.25pt;height:125.7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" strokecolor="#5a5a5a [2109]">
                <v:textbox>
                  <w:txbxContent>
                    <w:p w14:paraId="2707F9B2" w14:textId="3C9CE91F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L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4F4EE" w14:textId="77777777" w:rsidR="001610C6" w:rsidRDefault="001610C6" w:rsidP="00B5583B">
      <w:pPr>
        <w:spacing w:before="120" w:after="120" w:line="640" w:lineRule="exact"/>
        <w:rPr>
          <w:sz w:val="28"/>
          <w:szCs w:val="28"/>
        </w:rPr>
      </w:pPr>
    </w:p>
    <w:p w14:paraId="39B726F3" w14:textId="77777777" w:rsidR="001610C6" w:rsidRDefault="001610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FB2BE" w14:textId="1ABEC14B" w:rsidR="001610C6" w:rsidRPr="00545C86" w:rsidRDefault="001610C6" w:rsidP="001610C6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rFonts w:ascii="Arial" w:hAnsi="Arial" w:cs="Arial"/>
          <w:b/>
          <w:bCs/>
          <w:color w:val="0A76A7"/>
          <w:sz w:val="58"/>
          <w:szCs w:val="58"/>
        </w:rPr>
        <w:t>What Happened</w:t>
      </w:r>
      <w:r w:rsidR="00D915F2">
        <w:rPr>
          <w:rFonts w:ascii="Arial" w:hAnsi="Arial" w:cs="Arial"/>
          <w:b/>
          <w:bCs/>
          <w:color w:val="0A76A7"/>
          <w:sz w:val="58"/>
          <w:szCs w:val="58"/>
        </w:rPr>
        <w:t>?</w:t>
      </w:r>
      <w:r>
        <w:rPr>
          <w:rFonts w:ascii="Arial" w:hAnsi="Arial" w:cs="Arial"/>
          <w:b/>
          <w:bCs/>
          <w:color w:val="0A76A7"/>
          <w:sz w:val="58"/>
          <w:szCs w:val="58"/>
        </w:rPr>
        <w:t xml:space="preserve"> Why</w:t>
      </w:r>
      <w:r w:rsidRPr="00545C86">
        <w:rPr>
          <w:rFonts w:ascii="Arial" w:hAnsi="Arial" w:cs="Arial"/>
          <w:b/>
          <w:bCs/>
          <w:color w:val="0A76A7"/>
          <w:sz w:val="58"/>
          <w:szCs w:val="58"/>
        </w:rPr>
        <w:t xml:space="preserve">? </w:t>
      </w:r>
    </w:p>
    <w:p w14:paraId="64E91AFB" w14:textId="230A1478" w:rsidR="001610C6" w:rsidRPr="00545C86" w:rsidRDefault="004E3505" w:rsidP="00B16889">
      <w:pPr>
        <w:spacing w:after="240" w:line="440" w:lineRule="exact"/>
        <w:rPr>
          <w:rFonts w:ascii="Arial" w:hAnsi="Arial" w:cs="Arial"/>
          <w:color w:val="000000" w:themeColor="text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267C79A9" wp14:editId="073AA8F2">
            <wp:simplePos x="0" y="0"/>
            <wp:positionH relativeFrom="column">
              <wp:posOffset>5001260</wp:posOffset>
            </wp:positionH>
            <wp:positionV relativeFrom="paragraph">
              <wp:posOffset>48895</wp:posOffset>
            </wp:positionV>
            <wp:extent cx="1663065" cy="699135"/>
            <wp:effectExtent l="0" t="0" r="635" b="0"/>
            <wp:wrapTight wrapText="bothSides">
              <wp:wrapPolygon edited="0">
                <wp:start x="0" y="0"/>
                <wp:lineTo x="0" y="21188"/>
                <wp:lineTo x="21443" y="21188"/>
                <wp:lineTo x="21443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C6">
        <w:rPr>
          <w:rFonts w:ascii="Arial" w:hAnsi="Arial" w:cs="Arial"/>
          <w:b/>
          <w:bCs/>
          <w:color w:val="000000" w:themeColor="text1"/>
          <w:sz w:val="34"/>
          <w:szCs w:val="34"/>
        </w:rPr>
        <w:t>Cause and Effect</w:t>
      </w:r>
      <w:r w:rsidR="001610C6" w:rsidRPr="00545C86">
        <w:rPr>
          <w:rFonts w:ascii="Arial" w:hAnsi="Arial" w:cs="Arial"/>
          <w:color w:val="000000" w:themeColor="text1"/>
          <w:sz w:val="34"/>
          <w:szCs w:val="34"/>
        </w:rPr>
        <w:t xml:space="preserve">  What </w:t>
      </w:r>
      <w:r w:rsidR="001610C6">
        <w:rPr>
          <w:rFonts w:ascii="Arial" w:hAnsi="Arial" w:cs="Arial"/>
          <w:color w:val="000000" w:themeColor="text1"/>
          <w:sz w:val="34"/>
          <w:szCs w:val="34"/>
        </w:rPr>
        <w:t>happened in this article? Why did it happen? A cause is the reason why something happened. An effect is the result of what happened.</w:t>
      </w:r>
      <w:r w:rsidR="001610C6" w:rsidRPr="00545C86">
        <w:rPr>
          <w:rFonts w:ascii="Arial" w:hAnsi="Arial" w:cs="Arial"/>
          <w:b/>
          <w:bCs/>
          <w:noProof/>
          <w:color w:val="0A76A7"/>
          <w:sz w:val="34"/>
          <w:szCs w:val="34"/>
        </w:rPr>
        <w:t xml:space="preserve"> </w:t>
      </w:r>
    </w:p>
    <w:p w14:paraId="5DBD080B" w14:textId="77777777" w:rsidR="001610C6" w:rsidRPr="009C4A17" w:rsidRDefault="001610C6" w:rsidP="001610C6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6183497" wp14:editId="79A674D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CAB9" w14:textId="77777777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3497" id="_x0000_s1036" type="#_x0000_t202" style="position:absolute;margin-left:-7.05pt;margin-top:4.9pt;width:524.25pt;height:42.7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" strokecolor="#5a5a5a [2109]">
                <v:textbox>
                  <w:txbxContent>
                    <w:p w14:paraId="42C0CAB9" w14:textId="77777777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A6750" w14:textId="3DD40189" w:rsidR="001610C6" w:rsidRDefault="001610C6" w:rsidP="001610C6">
      <w:pPr>
        <w:rPr>
          <w:sz w:val="28"/>
          <w:szCs w:val="28"/>
        </w:rPr>
      </w:pPr>
    </w:p>
    <w:p w14:paraId="094BAE47" w14:textId="6322865D" w:rsidR="001610C6" w:rsidRPr="00D915F2" w:rsidRDefault="001610C6" w:rsidP="00B16889">
      <w:pPr>
        <w:spacing w:before="240" w:after="120" w:line="440" w:lineRule="exact"/>
        <w:rPr>
          <w:rFonts w:ascii="Arial" w:hAnsi="Arial" w:cs="Arial"/>
          <w:sz w:val="34"/>
          <w:szCs w:val="34"/>
        </w:rPr>
      </w:pPr>
      <w:r w:rsidRPr="00D915F2">
        <w:rPr>
          <w:rFonts w:ascii="Arial" w:hAnsi="Arial" w:cs="Arial"/>
          <w:sz w:val="34"/>
          <w:szCs w:val="34"/>
        </w:rPr>
        <w:t>Find two cause</w:t>
      </w:r>
      <w:r w:rsidR="00610F36">
        <w:rPr>
          <w:rFonts w:ascii="Arial" w:hAnsi="Arial" w:cs="Arial"/>
          <w:sz w:val="34"/>
          <w:szCs w:val="34"/>
        </w:rPr>
        <w:t>-</w:t>
      </w:r>
      <w:r w:rsidRPr="00D915F2">
        <w:rPr>
          <w:rFonts w:ascii="Arial" w:hAnsi="Arial" w:cs="Arial"/>
          <w:sz w:val="34"/>
          <w:szCs w:val="34"/>
        </w:rPr>
        <w:t>and</w:t>
      </w:r>
      <w:r w:rsidR="00610F36">
        <w:rPr>
          <w:rFonts w:ascii="Arial" w:hAnsi="Arial" w:cs="Arial"/>
          <w:sz w:val="34"/>
          <w:szCs w:val="34"/>
        </w:rPr>
        <w:t>-</w:t>
      </w:r>
      <w:r w:rsidRPr="00D915F2">
        <w:rPr>
          <w:rFonts w:ascii="Arial" w:hAnsi="Arial" w:cs="Arial"/>
          <w:sz w:val="34"/>
          <w:szCs w:val="34"/>
        </w:rPr>
        <w:t>effect relationships in the text.</w:t>
      </w:r>
    </w:p>
    <w:p w14:paraId="368A2F52" w14:textId="380F3201" w:rsidR="001610C6" w:rsidRDefault="001610C6" w:rsidP="001610C6"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1DE7E0F" wp14:editId="657D9CD1">
                <wp:simplePos x="0" y="0"/>
                <wp:positionH relativeFrom="margin">
                  <wp:posOffset>-78765</wp:posOffset>
                </wp:positionH>
                <wp:positionV relativeFrom="paragraph">
                  <wp:posOffset>65223</wp:posOffset>
                </wp:positionV>
                <wp:extent cx="3063240" cy="1828800"/>
                <wp:effectExtent l="0" t="0" r="10160" b="1270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FC29" w14:textId="0E69FF0C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7E0F" id="_x0000_s1037" type="#_x0000_t202" style="position:absolute;margin-left:-6.2pt;margin-top:5.15pt;width:241.2pt;height:2in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" strokecolor="#5a5a5a [2109]">
                <v:textbox>
                  <w:txbxContent>
                    <w:p w14:paraId="792DFC29" w14:textId="0E69FF0C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D3B53F2" wp14:editId="1EF5E75A">
                <wp:simplePos x="0" y="0"/>
                <wp:positionH relativeFrom="margin">
                  <wp:posOffset>3470193</wp:posOffset>
                </wp:positionH>
                <wp:positionV relativeFrom="paragraph">
                  <wp:posOffset>56169</wp:posOffset>
                </wp:positionV>
                <wp:extent cx="3063240" cy="1828800"/>
                <wp:effectExtent l="0" t="0" r="1016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26A5" w14:textId="4C9680E1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53F2" id="_x0000_s1038" type="#_x0000_t202" style="position:absolute;margin-left:273.25pt;margin-top:4.4pt;width:241.2pt;height:2in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" strokecolor="#5a5a5a [2109]">
                <v:textbox>
                  <w:txbxContent>
                    <w:p w14:paraId="1AEC26A5" w14:textId="4C9680E1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f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62CA9" w14:textId="20FACEEE" w:rsidR="001610C6" w:rsidRDefault="001610C6" w:rsidP="001610C6">
      <w:pPr>
        <w:rPr>
          <w:sz w:val="28"/>
          <w:szCs w:val="28"/>
        </w:rPr>
      </w:pPr>
    </w:p>
    <w:p w14:paraId="152C415D" w14:textId="0AA1D63F" w:rsidR="001610C6" w:rsidRDefault="00B16889" w:rsidP="001610C6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0BC795" wp14:editId="5F8C0472">
                <wp:simplePos x="0" y="0"/>
                <wp:positionH relativeFrom="column">
                  <wp:posOffset>3215640</wp:posOffset>
                </wp:positionH>
                <wp:positionV relativeFrom="paragraph">
                  <wp:posOffset>128906</wp:posOffset>
                </wp:positionV>
                <wp:extent cx="0" cy="457200"/>
                <wp:effectExtent l="0" t="114300" r="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79C2" id="Straight Arrow Connector 45" o:spid="_x0000_s1026" type="#_x0000_t32" style="position:absolute;margin-left:253.2pt;margin-top:10.15pt;width:0;height:36pt;rotation:-9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" strokecolor="#0a76a7" strokeweight="5pt">
                <v:stroke endarrow="block" joinstyle="miter"/>
              </v:shape>
            </w:pict>
          </mc:Fallback>
        </mc:AlternateContent>
      </w:r>
    </w:p>
    <w:p w14:paraId="5DD44AE6" w14:textId="29DFD2AC" w:rsidR="001610C6" w:rsidRDefault="001610C6" w:rsidP="001610C6">
      <w:pPr>
        <w:rPr>
          <w:sz w:val="28"/>
          <w:szCs w:val="28"/>
        </w:rPr>
      </w:pPr>
    </w:p>
    <w:p w14:paraId="344A49A6" w14:textId="77777777" w:rsidR="001610C6" w:rsidRDefault="001610C6" w:rsidP="001610C6">
      <w:pPr>
        <w:rPr>
          <w:sz w:val="28"/>
          <w:szCs w:val="28"/>
        </w:rPr>
      </w:pPr>
    </w:p>
    <w:p w14:paraId="20F834F5" w14:textId="70E4FE9D" w:rsidR="001610C6" w:rsidRDefault="001610C6" w:rsidP="001610C6">
      <w:pPr>
        <w:rPr>
          <w:sz w:val="28"/>
          <w:szCs w:val="28"/>
        </w:rPr>
      </w:pPr>
    </w:p>
    <w:p w14:paraId="6D1451B3" w14:textId="4C19BB8E" w:rsidR="001610C6" w:rsidRDefault="00B16889" w:rsidP="001610C6">
      <w:pPr>
        <w:rPr>
          <w:sz w:val="28"/>
          <w:szCs w:val="28"/>
        </w:rPr>
      </w:pPr>
      <w:r w:rsidRPr="00B168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1074CD4" wp14:editId="44F4B86A">
                <wp:simplePos x="0" y="0"/>
                <wp:positionH relativeFrom="margin">
                  <wp:posOffset>-86995</wp:posOffset>
                </wp:positionH>
                <wp:positionV relativeFrom="paragraph">
                  <wp:posOffset>74930</wp:posOffset>
                </wp:positionV>
                <wp:extent cx="3063240" cy="1828800"/>
                <wp:effectExtent l="0" t="0" r="10160" b="127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EABE" w14:textId="77777777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4CD4" id="_x0000_s1039" type="#_x0000_t202" style="position:absolute;margin-left:-6.85pt;margin-top:5.9pt;width:241.2pt;height:2in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" strokecolor="#5a5a5a [2109]">
                <v:textbox>
                  <w:txbxContent>
                    <w:p w14:paraId="0112EABE" w14:textId="77777777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68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145E2DE" wp14:editId="154CF8E2">
                <wp:simplePos x="0" y="0"/>
                <wp:positionH relativeFrom="margin">
                  <wp:posOffset>3461385</wp:posOffset>
                </wp:positionH>
                <wp:positionV relativeFrom="paragraph">
                  <wp:posOffset>66332</wp:posOffset>
                </wp:positionV>
                <wp:extent cx="3063240" cy="1828800"/>
                <wp:effectExtent l="0" t="0" r="10160" b="127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3C36" w14:textId="77777777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E2DE" id="_x0000_s1040" type="#_x0000_t202" style="position:absolute;margin-left:272.55pt;margin-top:5.2pt;width:241.2pt;height:2in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" strokecolor="#5a5a5a [2109]">
                <v:textbox>
                  <w:txbxContent>
                    <w:p w14:paraId="4DC43C36" w14:textId="77777777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f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EB0A1" w14:textId="12088200" w:rsidR="00B16889" w:rsidRDefault="00B16889" w:rsidP="00B16889"/>
    <w:p w14:paraId="298AD426" w14:textId="083A4A32" w:rsidR="00B16889" w:rsidRDefault="00B16889" w:rsidP="00B16889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70DC99" wp14:editId="75D3FAAC">
                <wp:simplePos x="0" y="0"/>
                <wp:positionH relativeFrom="column">
                  <wp:posOffset>3204875</wp:posOffset>
                </wp:positionH>
                <wp:positionV relativeFrom="paragraph">
                  <wp:posOffset>135256</wp:posOffset>
                </wp:positionV>
                <wp:extent cx="0" cy="457200"/>
                <wp:effectExtent l="0" t="114300" r="0" b="1270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8756" id="Straight Arrow Connector 46" o:spid="_x0000_s1026" type="#_x0000_t32" style="position:absolute;margin-left:252.35pt;margin-top:10.65pt;width:0;height:36pt;rotation:-90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" strokecolor="#0a76a7" strokeweight="5pt">
                <v:stroke endarrow="block" joinstyle="miter"/>
              </v:shape>
            </w:pict>
          </mc:Fallback>
        </mc:AlternateContent>
      </w:r>
    </w:p>
    <w:p w14:paraId="4DF99078" w14:textId="450EF80C" w:rsidR="00B16889" w:rsidRDefault="00B16889" w:rsidP="00B16889">
      <w:pPr>
        <w:rPr>
          <w:sz w:val="28"/>
          <w:szCs w:val="28"/>
        </w:rPr>
      </w:pPr>
    </w:p>
    <w:p w14:paraId="7A281D30" w14:textId="5D57B151" w:rsidR="00B16889" w:rsidRDefault="00B16889" w:rsidP="00B16889">
      <w:pPr>
        <w:rPr>
          <w:sz w:val="28"/>
          <w:szCs w:val="28"/>
        </w:rPr>
      </w:pPr>
    </w:p>
    <w:p w14:paraId="6FF4B338" w14:textId="376A0F3C" w:rsidR="00B16889" w:rsidRDefault="00B16889" w:rsidP="00B16889">
      <w:pPr>
        <w:rPr>
          <w:sz w:val="28"/>
          <w:szCs w:val="28"/>
        </w:rPr>
      </w:pPr>
    </w:p>
    <w:p w14:paraId="198C640E" w14:textId="7AD7416B" w:rsidR="00B16889" w:rsidRDefault="00B16889" w:rsidP="00B16889">
      <w:pPr>
        <w:rPr>
          <w:sz w:val="28"/>
          <w:szCs w:val="28"/>
        </w:rPr>
      </w:pPr>
      <w:r w:rsidRPr="00B168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C42B425" wp14:editId="349CDD3B">
                <wp:simplePos x="0" y="0"/>
                <wp:positionH relativeFrom="margin">
                  <wp:posOffset>-82550</wp:posOffset>
                </wp:positionH>
                <wp:positionV relativeFrom="paragraph">
                  <wp:posOffset>85408</wp:posOffset>
                </wp:positionV>
                <wp:extent cx="6620510" cy="1828800"/>
                <wp:effectExtent l="0" t="0" r="8890" b="1270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A0CB" w14:textId="10037256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Write a short summary of the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B425" id="_x0000_s1041" type="#_x0000_t202" style="position:absolute;margin-left:-6.5pt;margin-top:6.75pt;width:521.3pt;height:2in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" strokecolor="#5a5a5a [2109]">
                <v:textbox>
                  <w:txbxContent>
                    <w:p w14:paraId="2BD2A0CB" w14:textId="10037256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Write a short summary of the tex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7388A" w14:textId="77777777" w:rsidR="00B16889" w:rsidRDefault="00B16889" w:rsidP="00B16889">
      <w:pPr>
        <w:rPr>
          <w:sz w:val="28"/>
          <w:szCs w:val="28"/>
        </w:rPr>
      </w:pPr>
    </w:p>
    <w:p w14:paraId="5836A0B9" w14:textId="7C73139C" w:rsidR="001610C6" w:rsidRDefault="001610C6" w:rsidP="00B5583B">
      <w:pPr>
        <w:spacing w:before="120" w:after="120" w:line="640" w:lineRule="exact"/>
        <w:rPr>
          <w:sz w:val="28"/>
          <w:szCs w:val="28"/>
        </w:rPr>
      </w:pPr>
    </w:p>
    <w:p w14:paraId="76B14935" w14:textId="192C1050" w:rsidR="00B60835" w:rsidRPr="00B5583B" w:rsidRDefault="00627D6E" w:rsidP="00B5583B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sz w:val="28"/>
          <w:szCs w:val="28"/>
        </w:rPr>
        <w:br w:type="page"/>
      </w:r>
      <w:r w:rsidR="00D915F2">
        <w:rPr>
          <w:noProof/>
        </w:rPr>
        <w:drawing>
          <wp:anchor distT="0" distB="0" distL="114300" distR="114300" simplePos="0" relativeHeight="251853824" behindDoc="0" locked="0" layoutInCell="1" allowOverlap="1" wp14:anchorId="3D229F76" wp14:editId="5E6C2CAF">
            <wp:simplePos x="0" y="0"/>
            <wp:positionH relativeFrom="column">
              <wp:posOffset>5450477</wp:posOffset>
            </wp:positionH>
            <wp:positionV relativeFrom="paragraph">
              <wp:posOffset>10743</wp:posOffset>
            </wp:positionV>
            <wp:extent cx="1120678" cy="812491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78" cy="8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35" w:rsidRPr="00B5583B">
        <w:rPr>
          <w:rFonts w:ascii="Arial" w:hAnsi="Arial" w:cs="Arial"/>
          <w:b/>
          <w:bCs/>
          <w:color w:val="0A76A7"/>
          <w:sz w:val="58"/>
          <w:szCs w:val="58"/>
        </w:rPr>
        <w:t xml:space="preserve">How </w:t>
      </w:r>
      <w:r w:rsidR="00B5583B" w:rsidRPr="00B5583B">
        <w:rPr>
          <w:rFonts w:ascii="Arial" w:hAnsi="Arial" w:cs="Arial"/>
          <w:b/>
          <w:bCs/>
          <w:color w:val="0A76A7"/>
          <w:sz w:val="58"/>
          <w:szCs w:val="58"/>
        </w:rPr>
        <w:t>Do They Compare</w:t>
      </w:r>
      <w:r w:rsidR="00B60835" w:rsidRPr="00B5583B">
        <w:rPr>
          <w:rFonts w:ascii="Arial" w:hAnsi="Arial" w:cs="Arial"/>
          <w:b/>
          <w:bCs/>
          <w:color w:val="0A76A7"/>
          <w:sz w:val="58"/>
          <w:szCs w:val="58"/>
        </w:rPr>
        <w:t xml:space="preserve">? </w:t>
      </w:r>
    </w:p>
    <w:p w14:paraId="1D949A85" w14:textId="5AEB8A78" w:rsidR="0084517F" w:rsidRPr="00B5583B" w:rsidRDefault="00D915F2" w:rsidP="00B5583B">
      <w:pPr>
        <w:spacing w:after="120" w:line="440" w:lineRule="exact"/>
        <w:rPr>
          <w:rFonts w:ascii="Arial" w:hAnsi="Arial" w:cs="Arial"/>
          <w:sz w:val="34"/>
          <w:szCs w:val="34"/>
        </w:rPr>
      </w:pPr>
      <w:r w:rsidRPr="00D915F2">
        <w:rPr>
          <w:rFonts w:ascii="Arial" w:hAnsi="Arial" w:cs="Arial"/>
          <w:b/>
          <w:bCs/>
          <w:sz w:val="34"/>
          <w:szCs w:val="34"/>
        </w:rPr>
        <w:t>Compare Information</w:t>
      </w:r>
      <w:r>
        <w:rPr>
          <w:rFonts w:ascii="Arial" w:hAnsi="Arial" w:cs="Arial"/>
          <w:sz w:val="34"/>
          <w:szCs w:val="34"/>
        </w:rPr>
        <w:t xml:space="preserve">  </w:t>
      </w:r>
      <w:r w:rsidR="0084517F" w:rsidRPr="00B5583B">
        <w:rPr>
          <w:rFonts w:ascii="Arial" w:hAnsi="Arial" w:cs="Arial"/>
          <w:sz w:val="34"/>
          <w:szCs w:val="34"/>
        </w:rPr>
        <w:t xml:space="preserve">Find two </w:t>
      </w:r>
      <w:r w:rsidR="00B5583B" w:rsidRPr="00B5583B">
        <w:rPr>
          <w:rFonts w:ascii="Arial" w:hAnsi="Arial" w:cs="Arial"/>
          <w:sz w:val="34"/>
          <w:szCs w:val="34"/>
        </w:rPr>
        <w:t xml:space="preserve">news </w:t>
      </w:r>
      <w:r w:rsidR="0084517F" w:rsidRPr="00B5583B">
        <w:rPr>
          <w:rFonts w:ascii="Arial" w:hAnsi="Arial" w:cs="Arial"/>
          <w:sz w:val="34"/>
          <w:szCs w:val="34"/>
        </w:rPr>
        <w:t xml:space="preserve">articles about </w:t>
      </w:r>
      <w:r>
        <w:rPr>
          <w:rFonts w:ascii="Arial" w:hAnsi="Arial" w:cs="Arial"/>
          <w:sz w:val="34"/>
          <w:szCs w:val="34"/>
        </w:rPr>
        <w:br/>
      </w:r>
      <w:r w:rsidR="0084517F" w:rsidRPr="00B5583B">
        <w:rPr>
          <w:rFonts w:ascii="Arial" w:hAnsi="Arial" w:cs="Arial"/>
          <w:sz w:val="34"/>
          <w:szCs w:val="34"/>
        </w:rPr>
        <w:t xml:space="preserve">similar topics. </w:t>
      </w:r>
      <w:r w:rsidR="00B5583B" w:rsidRPr="00B5583B">
        <w:rPr>
          <w:rFonts w:ascii="Arial" w:hAnsi="Arial" w:cs="Arial"/>
          <w:sz w:val="34"/>
          <w:szCs w:val="34"/>
        </w:rPr>
        <w:t>Read each article and answer the questions.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9542B0" w14:paraId="177032E2" w14:textId="77777777" w:rsidTr="009542B0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8" w:space="0" w:color="595959"/>
            </w:tcBorders>
          </w:tcPr>
          <w:p w14:paraId="7BA5F773" w14:textId="562EA42C" w:rsidR="009542B0" w:rsidRPr="00B5583B" w:rsidRDefault="009542B0" w:rsidP="009542B0">
            <w:pPr>
              <w:rPr>
                <w:rFonts w:ascii="Arial" w:hAnsi="Arial" w:cs="Arial"/>
                <w:sz w:val="34"/>
                <w:szCs w:val="34"/>
              </w:rPr>
            </w:pPr>
            <w:r w:rsidRPr="00B5583B">
              <w:rPr>
                <w:rFonts w:ascii="Arial" w:hAnsi="Arial" w:cs="Arial"/>
                <w:sz w:val="34"/>
                <w:szCs w:val="34"/>
              </w:rPr>
              <w:t>Article 1 Title</w:t>
            </w:r>
          </w:p>
          <w:p w14:paraId="6EDF2BC1" w14:textId="77777777" w:rsidR="009542B0" w:rsidRPr="00B5583B" w:rsidRDefault="009542B0" w:rsidP="00DD0746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97B2D8F" w14:textId="07CB9ECD" w:rsidR="009542B0" w:rsidRPr="00B5583B" w:rsidRDefault="009542B0" w:rsidP="009542B0">
            <w:pPr>
              <w:rPr>
                <w:rFonts w:ascii="Arial" w:hAnsi="Arial" w:cs="Arial"/>
                <w:sz w:val="34"/>
                <w:szCs w:val="34"/>
              </w:rPr>
            </w:pPr>
            <w:r w:rsidRPr="00B5583B">
              <w:rPr>
                <w:rFonts w:ascii="Arial" w:hAnsi="Arial" w:cs="Arial"/>
                <w:sz w:val="34"/>
                <w:szCs w:val="34"/>
              </w:rPr>
              <w:t>Article 2 Title</w:t>
            </w:r>
          </w:p>
          <w:p w14:paraId="029E8C12" w14:textId="77777777" w:rsidR="009542B0" w:rsidRPr="00B5583B" w:rsidRDefault="009542B0" w:rsidP="00DD0746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B5583B" w14:paraId="6788C40D" w14:textId="77777777" w:rsidTr="00B5583B">
        <w:trPr>
          <w:trHeight w:val="2658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13F529C1" w14:textId="20651F76" w:rsidR="00B5583B" w:rsidRP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is the main idea?</w:t>
            </w:r>
          </w:p>
          <w:p w14:paraId="1562D9DB" w14:textId="77777777" w:rsidR="00B5583B" w:rsidRP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C4C55EB" w14:textId="09D0E64A" w:rsidR="00B5583B" w:rsidRP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is the main idea?</w:t>
            </w:r>
          </w:p>
        </w:tc>
      </w:tr>
      <w:tr w:rsidR="009542B0" w14:paraId="0178D505" w14:textId="77777777" w:rsidTr="00B5583B">
        <w:trPr>
          <w:trHeight w:val="2658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558F77A7" w14:textId="240AB959" w:rsidR="009542B0" w:rsidRP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are the key details?</w:t>
            </w:r>
          </w:p>
          <w:p w14:paraId="465CBF40" w14:textId="77777777" w:rsidR="009542B0" w:rsidRPr="00B5583B" w:rsidRDefault="009542B0" w:rsidP="00DD0746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13D9C49E" w14:textId="77777777" w:rsidR="00B5583B" w:rsidRPr="00B5583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hat are the key details?</w:t>
            </w:r>
          </w:p>
          <w:p w14:paraId="6F21DF1A" w14:textId="77777777" w:rsidR="009542B0" w:rsidRPr="00B5583B" w:rsidRDefault="009542B0" w:rsidP="00DD0746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9542B0" w14:paraId="6A49D71C" w14:textId="77777777" w:rsidTr="00B5583B">
        <w:trPr>
          <w:trHeight w:val="5124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7B26B3F" w14:textId="6814353A" w:rsidR="009542B0" w:rsidRPr="00B5583B" w:rsidRDefault="009542B0" w:rsidP="009542B0">
            <w:pPr>
              <w:rPr>
                <w:rFonts w:ascii="Arial" w:hAnsi="Arial" w:cs="Arial"/>
                <w:sz w:val="34"/>
                <w:szCs w:val="34"/>
              </w:rPr>
            </w:pPr>
            <w:r w:rsidRPr="00B5583B">
              <w:rPr>
                <w:rFonts w:ascii="Arial" w:hAnsi="Arial" w:cs="Arial"/>
                <w:sz w:val="34"/>
                <w:szCs w:val="34"/>
              </w:rPr>
              <w:t>What is the same about both articles?</w:t>
            </w:r>
          </w:p>
          <w:p w14:paraId="375245BB" w14:textId="77777777" w:rsidR="009542B0" w:rsidRPr="00B5583B" w:rsidRDefault="009542B0" w:rsidP="00DD0746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</w:tbl>
    <w:p w14:paraId="5C7A55A8" w14:textId="77F8331B" w:rsidR="00DE21CA" w:rsidRPr="00093342" w:rsidRDefault="007326E5" w:rsidP="00093342">
      <w:pPr>
        <w:spacing w:before="120" w:after="120" w:line="640" w:lineRule="exact"/>
        <w:rPr>
          <w:sz w:val="58"/>
          <w:szCs w:val="58"/>
        </w:rPr>
      </w:pPr>
      <w:r w:rsidRPr="00093342">
        <w:rPr>
          <w:noProof/>
          <w:sz w:val="58"/>
          <w:szCs w:val="58"/>
        </w:rPr>
        <w:drawing>
          <wp:anchor distT="0" distB="0" distL="114300" distR="114300" simplePos="0" relativeHeight="251817984" behindDoc="0" locked="0" layoutInCell="1" allowOverlap="1" wp14:anchorId="75C6EC87" wp14:editId="1350A8B0">
            <wp:simplePos x="0" y="0"/>
            <wp:positionH relativeFrom="column">
              <wp:posOffset>5491298</wp:posOffset>
            </wp:positionH>
            <wp:positionV relativeFrom="paragraph">
              <wp:posOffset>323306</wp:posOffset>
            </wp:positionV>
            <wp:extent cx="1081495" cy="1225695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12" cy="12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342">
        <w:rPr>
          <w:rFonts w:ascii="Arial" w:hAnsi="Arial" w:cs="Arial"/>
          <w:b/>
          <w:bCs/>
          <w:color w:val="0A76A7"/>
          <w:sz w:val="58"/>
          <w:szCs w:val="58"/>
        </w:rPr>
        <w:t>What Do You Think?</w:t>
      </w:r>
    </w:p>
    <w:p w14:paraId="33B85AC9" w14:textId="19B2B5E1" w:rsidR="0072461F" w:rsidRPr="0072461F" w:rsidRDefault="007326E5" w:rsidP="00A4341F">
      <w:pPr>
        <w:rPr>
          <w:b/>
          <w:bCs/>
          <w:sz w:val="10"/>
          <w:szCs w:val="10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6FB7742" wp14:editId="7D00D6BF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CF35" w14:textId="77777777" w:rsidR="007326E5" w:rsidRPr="00093342" w:rsidRDefault="007326E5" w:rsidP="0009334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093342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7742" id="_x0000_s1042" type="#_x0000_t202" style="position:absolute;margin-left:-.35pt;margin-top:3.2pt;width:422.25pt;height:42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" strokecolor="#5a5a5a [2109]">
                <v:textbox>
                  <w:txbxContent>
                    <w:p w14:paraId="0605CF35" w14:textId="77777777" w:rsidR="007326E5" w:rsidRPr="00093342" w:rsidRDefault="007326E5" w:rsidP="0009334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093342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264E3" w14:textId="77777777" w:rsidR="007326E5" w:rsidRDefault="007326E5" w:rsidP="00A4341F">
      <w:pPr>
        <w:rPr>
          <w:sz w:val="28"/>
          <w:szCs w:val="28"/>
        </w:rPr>
      </w:pPr>
    </w:p>
    <w:p w14:paraId="66950EDE" w14:textId="124FFA22" w:rsidR="00A4341F" w:rsidRPr="00093342" w:rsidRDefault="00A4341F" w:rsidP="00093342">
      <w:pPr>
        <w:spacing w:before="480" w:after="120" w:line="440" w:lineRule="exact"/>
        <w:rPr>
          <w:rFonts w:ascii="Arial" w:hAnsi="Arial" w:cs="Arial"/>
          <w:sz w:val="34"/>
          <w:szCs w:val="34"/>
        </w:rPr>
      </w:pPr>
      <w:r w:rsidRPr="00093342">
        <w:rPr>
          <w:rFonts w:ascii="Arial" w:hAnsi="Arial" w:cs="Arial"/>
          <w:sz w:val="34"/>
          <w:szCs w:val="34"/>
        </w:rPr>
        <w:t xml:space="preserve">Answer the question at the end of the article. </w:t>
      </w:r>
      <w:r w:rsidR="007326E5" w:rsidRPr="00093342">
        <w:rPr>
          <w:rFonts w:ascii="Arial" w:hAnsi="Arial" w:cs="Arial"/>
          <w:sz w:val="34"/>
          <w:szCs w:val="34"/>
        </w:rPr>
        <w:br/>
      </w:r>
      <w:r w:rsidR="00DE21CA" w:rsidRPr="00093342">
        <w:rPr>
          <w:rFonts w:ascii="Arial" w:hAnsi="Arial" w:cs="Arial"/>
          <w:sz w:val="34"/>
          <w:szCs w:val="34"/>
        </w:rPr>
        <w:t>Draw or write.</w:t>
      </w:r>
      <w:r w:rsidR="007326E5" w:rsidRPr="00093342">
        <w:rPr>
          <w:rFonts w:ascii="Arial" w:hAnsi="Arial" w:cs="Arial"/>
          <w:noProof/>
          <w:sz w:val="34"/>
          <w:szCs w:val="34"/>
        </w:rPr>
        <w:t xml:space="preserve"> </w:t>
      </w:r>
    </w:p>
    <w:p w14:paraId="4AAC33F4" w14:textId="29050A89" w:rsidR="007326E5" w:rsidRDefault="007326E5" w:rsidP="00A4341F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171F1DA" wp14:editId="27207170">
                <wp:simplePos x="0" y="0"/>
                <wp:positionH relativeFrom="margin">
                  <wp:posOffset>-4649</wp:posOffset>
                </wp:positionH>
                <wp:positionV relativeFrom="paragraph">
                  <wp:posOffset>44009</wp:posOffset>
                </wp:positionV>
                <wp:extent cx="6416298" cy="6912244"/>
                <wp:effectExtent l="0" t="0" r="1016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912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E101" w14:textId="7381B79D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F1DA" id="_x0000_s1043" type="#_x0000_t202" style="position:absolute;margin-left:-.35pt;margin-top:3.45pt;width:505.2pt;height:544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" strokecolor="#5a5a5a [2109]">
                <v:textbox>
                  <w:txbxContent>
                    <w:p w14:paraId="5809E101" w14:textId="7381B79D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C5C5C" w14:textId="77777777" w:rsidR="007326E5" w:rsidRDefault="007326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40FF3FE" w14:textId="1AE45754" w:rsidR="007326E5" w:rsidRPr="00822810" w:rsidRDefault="007326E5" w:rsidP="00822810">
      <w:pPr>
        <w:spacing w:before="120" w:after="120" w:line="640" w:lineRule="exact"/>
        <w:rPr>
          <w:sz w:val="58"/>
          <w:szCs w:val="58"/>
        </w:rPr>
      </w:pPr>
      <w:r w:rsidRPr="00822810">
        <w:rPr>
          <w:rFonts w:ascii="Arial" w:hAnsi="Arial" w:cs="Arial"/>
          <w:noProof/>
          <w:sz w:val="58"/>
          <w:szCs w:val="58"/>
        </w:rPr>
        <w:drawing>
          <wp:anchor distT="0" distB="0" distL="114300" distR="114300" simplePos="0" relativeHeight="251828224" behindDoc="0" locked="0" layoutInCell="1" allowOverlap="1" wp14:anchorId="5F2A0E44" wp14:editId="36754E8C">
            <wp:simplePos x="0" y="0"/>
            <wp:positionH relativeFrom="margin">
              <wp:posOffset>5473791</wp:posOffset>
            </wp:positionH>
            <wp:positionV relativeFrom="paragraph">
              <wp:posOffset>290195</wp:posOffset>
            </wp:positionV>
            <wp:extent cx="1102459" cy="1453242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59" cy="14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810">
        <w:rPr>
          <w:rFonts w:ascii="Arial" w:hAnsi="Arial" w:cs="Arial"/>
          <w:b/>
          <w:bCs/>
          <w:color w:val="0A76A7"/>
          <w:sz w:val="58"/>
          <w:szCs w:val="58"/>
        </w:rPr>
        <w:t>What Can You Do?</w:t>
      </w:r>
    </w:p>
    <w:p w14:paraId="031041AD" w14:textId="1EFE3FDA" w:rsidR="007326E5" w:rsidRPr="0072461F" w:rsidRDefault="007326E5" w:rsidP="007326E5">
      <w:pPr>
        <w:rPr>
          <w:b/>
          <w:bCs/>
          <w:sz w:val="10"/>
          <w:szCs w:val="10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C56B613" wp14:editId="73D0FFB6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C2F6" w14:textId="77777777" w:rsidR="007326E5" w:rsidRPr="00822810" w:rsidRDefault="007326E5" w:rsidP="00822810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82281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B613" id="_x0000_s1044" type="#_x0000_t202" style="position:absolute;margin-left:-.35pt;margin-top:3.2pt;width:422.25pt;height:42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" strokecolor="#5a5a5a [2109]">
                <v:textbox>
                  <w:txbxContent>
                    <w:p w14:paraId="527FC2F6" w14:textId="77777777" w:rsidR="007326E5" w:rsidRPr="00822810" w:rsidRDefault="007326E5" w:rsidP="00822810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822810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43AA1" w14:textId="3DA90249" w:rsidR="007326E5" w:rsidRDefault="007326E5" w:rsidP="007326E5">
      <w:pPr>
        <w:rPr>
          <w:sz w:val="28"/>
          <w:szCs w:val="28"/>
        </w:rPr>
      </w:pPr>
    </w:p>
    <w:p w14:paraId="1A39EF7C" w14:textId="5C1ACD6B" w:rsidR="007326E5" w:rsidRPr="00822810" w:rsidRDefault="007326E5" w:rsidP="00822810">
      <w:pPr>
        <w:spacing w:before="480" w:after="120" w:line="440" w:lineRule="exact"/>
        <w:rPr>
          <w:rFonts w:ascii="Arial" w:hAnsi="Arial" w:cs="Arial"/>
          <w:sz w:val="34"/>
          <w:szCs w:val="34"/>
        </w:rPr>
      </w:pPr>
      <w:r w:rsidRPr="00822810">
        <w:rPr>
          <w:rFonts w:ascii="Arial" w:hAnsi="Arial" w:cs="Arial"/>
          <w:sz w:val="34"/>
          <w:szCs w:val="34"/>
        </w:rPr>
        <w:t xml:space="preserve">Answer the question at the end of the article. </w:t>
      </w:r>
      <w:r w:rsidRPr="00822810">
        <w:rPr>
          <w:rFonts w:ascii="Arial" w:hAnsi="Arial" w:cs="Arial"/>
          <w:sz w:val="34"/>
          <w:szCs w:val="34"/>
        </w:rPr>
        <w:br/>
        <w:t>Draw or write.</w:t>
      </w:r>
      <w:r w:rsidRPr="00822810">
        <w:rPr>
          <w:rFonts w:ascii="Arial" w:hAnsi="Arial" w:cs="Arial"/>
          <w:noProof/>
          <w:sz w:val="34"/>
          <w:szCs w:val="34"/>
        </w:rPr>
        <w:t xml:space="preserve"> </w:t>
      </w:r>
    </w:p>
    <w:p w14:paraId="3BA52CFB" w14:textId="77777777" w:rsidR="007326E5" w:rsidRDefault="007326E5" w:rsidP="007326E5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7063EA51">
                <wp:simplePos x="0" y="0"/>
                <wp:positionH relativeFrom="margin">
                  <wp:posOffset>-4649</wp:posOffset>
                </wp:positionH>
                <wp:positionV relativeFrom="paragraph">
                  <wp:posOffset>44009</wp:posOffset>
                </wp:positionV>
                <wp:extent cx="6416298" cy="6912244"/>
                <wp:effectExtent l="0" t="0" r="10160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912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45" type="#_x0000_t202" style="position:absolute;margin-left:-.35pt;margin-top:3.45pt;width:505.2pt;height:544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" strokecolor="#5a5a5a [2109]">
                <v:textbox>
                  <w:txbxContent>
                    <w:p w14:paraId="0A672AD8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476660F" w:rsidR="006E6A62" w:rsidRPr="00E53915" w:rsidRDefault="006E6A62">
      <w:pPr>
        <w:rPr>
          <w:sz w:val="8"/>
          <w:szCs w:val="8"/>
        </w:rPr>
      </w:pPr>
    </w:p>
    <w:sectPr w:rsidR="006E6A62" w:rsidRPr="00E53915" w:rsidSect="006514C7">
      <w:headerReference w:type="default" r:id="rId16"/>
      <w:footerReference w:type="default" r:id="rId17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BB922" w14:textId="77777777" w:rsidR="000E3A10" w:rsidRDefault="000E3A10" w:rsidP="0073687E">
      <w:pPr>
        <w:spacing w:after="0" w:line="240" w:lineRule="auto"/>
      </w:pPr>
      <w:r>
        <w:separator/>
      </w:r>
    </w:p>
  </w:endnote>
  <w:endnote w:type="continuationSeparator" w:id="0">
    <w:p w14:paraId="0F644A21" w14:textId="77777777" w:rsidR="000E3A10" w:rsidRDefault="000E3A10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B993405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BB5C5" w14:textId="77777777" w:rsidR="000E3A10" w:rsidRDefault="000E3A10" w:rsidP="0073687E">
      <w:pPr>
        <w:spacing w:after="0" w:line="240" w:lineRule="auto"/>
      </w:pPr>
      <w:r>
        <w:separator/>
      </w:r>
    </w:p>
  </w:footnote>
  <w:footnote w:type="continuationSeparator" w:id="0">
    <w:p w14:paraId="36279EBC" w14:textId="77777777" w:rsidR="000E3A10" w:rsidRDefault="000E3A10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342"/>
    <w:rsid w:val="00093D29"/>
    <w:rsid w:val="000E3A10"/>
    <w:rsid w:val="000F7BEB"/>
    <w:rsid w:val="00114284"/>
    <w:rsid w:val="00124CCF"/>
    <w:rsid w:val="0015412F"/>
    <w:rsid w:val="001610C6"/>
    <w:rsid w:val="001C4027"/>
    <w:rsid w:val="001D4E73"/>
    <w:rsid w:val="0025317B"/>
    <w:rsid w:val="00274DA8"/>
    <w:rsid w:val="002A70AD"/>
    <w:rsid w:val="002B28A2"/>
    <w:rsid w:val="002B416A"/>
    <w:rsid w:val="002D0BC1"/>
    <w:rsid w:val="00346ABE"/>
    <w:rsid w:val="004705FB"/>
    <w:rsid w:val="00481EE9"/>
    <w:rsid w:val="004C3DE1"/>
    <w:rsid w:val="004D341C"/>
    <w:rsid w:val="004E3505"/>
    <w:rsid w:val="005102EA"/>
    <w:rsid w:val="00511E32"/>
    <w:rsid w:val="00540B48"/>
    <w:rsid w:val="00545C86"/>
    <w:rsid w:val="00597155"/>
    <w:rsid w:val="005B00EA"/>
    <w:rsid w:val="005F3025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77F02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53915"/>
    <w:rsid w:val="00E9185D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4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1-08T15:59:00Z</dcterms:created>
  <dcterms:modified xsi:type="dcterms:W3CDTF">2021-01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